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C0" w:rsidRDefault="000C68D7" w:rsidP="00F54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54335">
        <w:rPr>
          <w:rFonts w:ascii="Times New Roman" w:hAnsi="Times New Roman" w:cs="Times New Roman"/>
          <w:b/>
          <w:sz w:val="32"/>
          <w:szCs w:val="32"/>
        </w:rPr>
        <w:t>PÁLYÁZATI ADATLAP</w:t>
      </w:r>
      <w:r w:rsidR="00FA68C0" w:rsidRPr="00F54335">
        <w:rPr>
          <w:rStyle w:val="Lbjegyzet-hivatkozs"/>
          <w:rFonts w:ascii="Times New Roman" w:hAnsi="Times New Roman" w:cs="Times New Roman"/>
          <w:b/>
          <w:sz w:val="32"/>
          <w:szCs w:val="32"/>
        </w:rPr>
        <w:footnoteReference w:id="1"/>
      </w:r>
    </w:p>
    <w:p w:rsidR="00F54335" w:rsidRDefault="00F54335" w:rsidP="007A1A1E">
      <w:pPr>
        <w:rPr>
          <w:rFonts w:ascii="Times New Roman" w:hAnsi="Times New Roman" w:cs="Times New Roman"/>
          <w:sz w:val="24"/>
          <w:szCs w:val="24"/>
        </w:rPr>
      </w:pPr>
    </w:p>
    <w:p w:rsidR="00FA68C0" w:rsidRPr="000C68D7" w:rsidRDefault="00FA68C0">
      <w:pPr>
        <w:rPr>
          <w:rFonts w:ascii="Times New Roman" w:hAnsi="Times New Roman" w:cs="Times New Roman"/>
          <w:sz w:val="26"/>
          <w:szCs w:val="26"/>
        </w:rPr>
      </w:pPr>
    </w:p>
    <w:p w:rsidR="007A1A1E" w:rsidRPr="000C68D7" w:rsidRDefault="007A1A1E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Személyes Adatok:</w:t>
      </w:r>
    </w:p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emélyi igazolvány szám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eptun kód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ankör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4"/>
          <w:szCs w:val="24"/>
        </w:rPr>
      </w:pPr>
    </w:p>
    <w:p w:rsidR="007A1A1E" w:rsidRPr="007A1A1E" w:rsidRDefault="007A1A1E">
      <w:pPr>
        <w:rPr>
          <w:rFonts w:ascii="Times New Roman" w:hAnsi="Times New Roman" w:cs="Times New Roman"/>
          <w:b/>
          <w:sz w:val="24"/>
          <w:szCs w:val="24"/>
        </w:rPr>
      </w:pPr>
      <w:r w:rsidRPr="000C68D7">
        <w:rPr>
          <w:rFonts w:ascii="Times New Roman" w:hAnsi="Times New Roman" w:cs="Times New Roman"/>
          <w:b/>
          <w:sz w:val="24"/>
          <w:szCs w:val="24"/>
        </w:rPr>
        <w:t>Választott ügyszak:</w:t>
      </w:r>
      <w:r w:rsidR="00A55408" w:rsidRPr="000C68D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0C68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1A1E">
        <w:rPr>
          <w:rFonts w:ascii="Times New Roman" w:hAnsi="Times New Roman" w:cs="Times New Roman"/>
          <w:sz w:val="24"/>
          <w:szCs w:val="24"/>
        </w:rPr>
        <w:t>polgári / büntető ügyszak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Pr="00F54335" w:rsidRDefault="00DA3283">
      <w:pPr>
        <w:rPr>
          <w:rFonts w:ascii="Times New Roman" w:hAnsi="Times New Roman" w:cs="Times New Roman"/>
          <w:b/>
          <w:sz w:val="28"/>
          <w:szCs w:val="28"/>
        </w:rPr>
      </w:pPr>
    </w:p>
    <w:p w:rsidR="00DA3283" w:rsidRPr="000C68D7" w:rsidRDefault="00DA3283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Jelentkezés feltételei:</w:t>
      </w:r>
    </w:p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3283" w:rsidTr="007A1A1E">
        <w:trPr>
          <w:trHeight w:val="340"/>
        </w:trPr>
        <w:tc>
          <w:tcPr>
            <w:tcW w:w="9212" w:type="dxa"/>
            <w:gridSpan w:val="4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ÁJK nappali tagozatos</w:t>
            </w:r>
          </w:p>
        </w:tc>
      </w:tr>
      <w:tr w:rsidR="00DA3283" w:rsidTr="007A1A1E">
        <w:trPr>
          <w:trHeight w:val="340"/>
        </w:trPr>
        <w:tc>
          <w:tcPr>
            <w:tcW w:w="9212" w:type="dxa"/>
            <w:gridSpan w:val="4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ív hallgatói jogviszonnyal rendelkező</w:t>
            </w:r>
          </w:p>
        </w:tc>
      </w:tr>
      <w:tr w:rsidR="00DA3283" w:rsidTr="007A1A1E">
        <w:trPr>
          <w:trHeight w:val="340"/>
        </w:trPr>
        <w:tc>
          <w:tcPr>
            <w:tcW w:w="4606" w:type="dxa"/>
            <w:gridSpan w:val="2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ász hallgató</w:t>
            </w:r>
          </w:p>
        </w:tc>
        <w:tc>
          <w:tcPr>
            <w:tcW w:w="4606" w:type="dxa"/>
            <w:gridSpan w:val="2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ságügyi igazgatási alapszakos hallgató</w:t>
            </w:r>
          </w:p>
        </w:tc>
      </w:tr>
      <w:tr w:rsidR="00DA3283" w:rsidTr="002954A5">
        <w:trPr>
          <w:trHeight w:val="340"/>
        </w:trPr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. tárgyak teljesítése</w:t>
            </w:r>
          </w:p>
        </w:tc>
      </w:tr>
      <w:tr w:rsidR="002954A5" w:rsidTr="00FE783B">
        <w:trPr>
          <w:trHeight w:val="567"/>
        </w:trPr>
        <w:tc>
          <w:tcPr>
            <w:tcW w:w="9212" w:type="dxa"/>
            <w:gridSpan w:val="4"/>
            <w:vAlign w:val="center"/>
          </w:tcPr>
          <w:p w:rsidR="002954A5" w:rsidRDefault="002954A5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 vagy jeles tanulmányi eredmény</w:t>
            </w:r>
          </w:p>
        </w:tc>
      </w:tr>
    </w:tbl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A68C0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Kötelező mellékletek:</w:t>
      </w:r>
      <w:r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3"/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Szakmai önéletrajz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Motivációs levél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Hallgatói jogviszony igazolás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 xml:space="preserve">Leckekönyv másolat (előző </w:t>
      </w:r>
      <w:r w:rsidR="00F4610A">
        <w:rPr>
          <w:rFonts w:ascii="Times New Roman" w:hAnsi="Times New Roman" w:cs="Times New Roman"/>
          <w:sz w:val="24"/>
          <w:szCs w:val="24"/>
        </w:rPr>
        <w:t xml:space="preserve">két </w:t>
      </w:r>
      <w:r w:rsidRPr="00F54335">
        <w:rPr>
          <w:rFonts w:ascii="Times New Roman" w:hAnsi="Times New Roman" w:cs="Times New Roman"/>
          <w:sz w:val="24"/>
          <w:szCs w:val="24"/>
        </w:rPr>
        <w:t>lezárt félév)</w:t>
      </w:r>
    </w:p>
    <w:p w:rsidR="00FA68C0" w:rsidRDefault="00FA68C0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54335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Egyéb</w:t>
      </w:r>
      <w:r w:rsidR="00DA3283" w:rsidRPr="000C68D7">
        <w:rPr>
          <w:rFonts w:ascii="Times New Roman" w:hAnsi="Times New Roman" w:cs="Times New Roman"/>
          <w:b/>
          <w:sz w:val="26"/>
          <w:szCs w:val="26"/>
        </w:rPr>
        <w:t xml:space="preserve"> mellékletek</w:t>
      </w:r>
      <w:r w:rsidRPr="000C68D7">
        <w:rPr>
          <w:rFonts w:ascii="Times New Roman" w:hAnsi="Times New Roman" w:cs="Times New Roman"/>
          <w:b/>
          <w:sz w:val="26"/>
          <w:szCs w:val="26"/>
        </w:rPr>
        <w:t>:</w:t>
      </w:r>
      <w:r w:rsidR="00F54335"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4"/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Nyelvvizsga bizonyítvány másolat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Tudományos Diákköri tevékenység igazolás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Publikáció (megjelenés helye és a megjelent cikk másolata)</w:t>
      </w:r>
    </w:p>
    <w:p w:rsidR="00DA3283" w:rsidRDefault="00FA68C0" w:rsidP="007A1A1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Egyetemi közéleti tevékenység igazolása</w:t>
      </w:r>
    </w:p>
    <w:p w:rsidR="007A1A1E" w:rsidRPr="000C68D7" w:rsidRDefault="007A1A1E" w:rsidP="000C68D7">
      <w:pPr>
        <w:rPr>
          <w:rFonts w:ascii="Times New Roman" w:hAnsi="Times New Roman" w:cs="Times New Roman"/>
          <w:sz w:val="24"/>
          <w:szCs w:val="24"/>
        </w:rPr>
      </w:pPr>
    </w:p>
    <w:p w:rsidR="00F67A8E" w:rsidRDefault="00F67A8E">
      <w:pPr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F67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ADÉK</w:t>
      </w: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283" w:rsidRDefault="00C76CE2" w:rsidP="00C76C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</w:t>
      </w:r>
      <w:r w:rsidR="00DA3283">
        <w:rPr>
          <w:rFonts w:ascii="Times New Roman" w:hAnsi="Times New Roman" w:cs="Times New Roman"/>
          <w:sz w:val="24"/>
          <w:szCs w:val="24"/>
        </w:rPr>
        <w:t>om, hogy a mai napon</w:t>
      </w:r>
      <w:proofErr w:type="gramStart"/>
      <w:r w:rsidR="00DA328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="00DA3283">
        <w:rPr>
          <w:rFonts w:ascii="Times New Roman" w:hAnsi="Times New Roman" w:cs="Times New Roman"/>
          <w:sz w:val="24"/>
          <w:szCs w:val="24"/>
        </w:rPr>
        <w:t>…………………….. a Pályázati adatlap</w:t>
      </w:r>
      <w:r w:rsidR="00F54335">
        <w:rPr>
          <w:rFonts w:ascii="Times New Roman" w:hAnsi="Times New Roman" w:cs="Times New Roman"/>
          <w:sz w:val="24"/>
          <w:szCs w:val="24"/>
        </w:rPr>
        <w:t>, a kötelező és e</w:t>
      </w:r>
      <w:r w:rsidR="00DA3283">
        <w:rPr>
          <w:rFonts w:ascii="Times New Roman" w:hAnsi="Times New Roman" w:cs="Times New Roman"/>
          <w:sz w:val="24"/>
          <w:szCs w:val="24"/>
        </w:rPr>
        <w:t xml:space="preserve">gyéb mellékletek leadásra és átvételre kerültek. 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C76CE2" w:rsidRDefault="00C76CE2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F54335" w:rsidP="00F54335">
      <w:pPr>
        <w:tabs>
          <w:tab w:val="left" w:pos="567"/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FA68C0" w:rsidRDefault="00F54335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A3283">
        <w:rPr>
          <w:rFonts w:ascii="Times New Roman" w:hAnsi="Times New Roman" w:cs="Times New Roman"/>
          <w:sz w:val="24"/>
          <w:szCs w:val="24"/>
        </w:rPr>
        <w:t>átvev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31143">
        <w:rPr>
          <w:rFonts w:ascii="Times New Roman" w:hAnsi="Times New Roman" w:cs="Times New Roman"/>
          <w:sz w:val="24"/>
          <w:szCs w:val="24"/>
        </w:rPr>
        <w:t>pályázó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68D7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KEZELÉSI </w:t>
      </w:r>
      <w:r w:rsidR="000C68D7">
        <w:rPr>
          <w:rFonts w:ascii="Times New Roman" w:hAnsi="Times New Roman" w:cs="Times New Roman"/>
          <w:sz w:val="24"/>
          <w:szCs w:val="24"/>
        </w:rPr>
        <w:t>NYILATKOZAT</w:t>
      </w: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. nyilatkozom, hogy a Szakmai Gyakornoki Program felhívásra benyújtott pályázatomban szereplő személyes adataimnak pályázattal összefüggő nyilvántartásához és a Bíráló Bizottság általi kezeléséhez hozzájárulok. </w:t>
      </w: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</w:t>
      </w:r>
      <w:proofErr w:type="gramEnd"/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0C68D7" w:rsidSect="00BE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F9" w:rsidRDefault="00A75DF9" w:rsidP="00FA68C0">
      <w:r>
        <w:separator/>
      </w:r>
    </w:p>
  </w:endnote>
  <w:endnote w:type="continuationSeparator" w:id="0">
    <w:p w:rsidR="00A75DF9" w:rsidRDefault="00A75DF9" w:rsidP="00F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F9" w:rsidRDefault="00A75DF9" w:rsidP="00FA68C0">
      <w:r>
        <w:separator/>
      </w:r>
    </w:p>
  </w:footnote>
  <w:footnote w:type="continuationSeparator" w:id="0">
    <w:p w:rsidR="00A75DF9" w:rsidRDefault="00A75DF9" w:rsidP="00FA68C0">
      <w:r>
        <w:continuationSeparator/>
      </w:r>
    </w:p>
  </w:footnote>
  <w:footnote w:id="1">
    <w:p w:rsidR="00FA68C0" w:rsidRPr="00F54335" w:rsidRDefault="00FA68C0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2">
    <w:p w:rsidR="00A55408" w:rsidRPr="00A55408" w:rsidRDefault="00A55408">
      <w:pPr>
        <w:pStyle w:val="Lbjegyzetszveg"/>
        <w:rPr>
          <w:rFonts w:ascii="Times New Roman" w:hAnsi="Times New Roman" w:cs="Times New Roman"/>
        </w:rPr>
      </w:pPr>
      <w:r w:rsidRPr="00A55408">
        <w:rPr>
          <w:rStyle w:val="Lbjegyzet-hivatkozs"/>
          <w:rFonts w:ascii="Times New Roman" w:hAnsi="Times New Roman" w:cs="Times New Roman"/>
        </w:rPr>
        <w:footnoteRef/>
      </w:r>
      <w:r w:rsidRPr="00A5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érjük</w:t>
      </w:r>
      <w:r w:rsidR="00F461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Pr="00A55408">
        <w:rPr>
          <w:rFonts w:ascii="Times New Roman" w:hAnsi="Times New Roman" w:cs="Times New Roman"/>
        </w:rPr>
        <w:t>láhúzással jelölje</w:t>
      </w:r>
    </w:p>
  </w:footnote>
  <w:footnote w:id="3">
    <w:p w:rsidR="00FA68C0" w:rsidRPr="00F54335" w:rsidRDefault="00FA68C0">
      <w:pPr>
        <w:pStyle w:val="Lbjegyzetszveg"/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4">
    <w:p w:rsidR="00F54335" w:rsidRPr="00F54335" w:rsidRDefault="00F54335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, illetve aláhúzással jelölni a beadott mellékletek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0EF"/>
    <w:multiLevelType w:val="hybridMultilevel"/>
    <w:tmpl w:val="033ED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B22"/>
    <w:multiLevelType w:val="hybridMultilevel"/>
    <w:tmpl w:val="8178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C0"/>
    <w:rsid w:val="000B2363"/>
    <w:rsid w:val="000C0153"/>
    <w:rsid w:val="000C68D7"/>
    <w:rsid w:val="00231143"/>
    <w:rsid w:val="002954A5"/>
    <w:rsid w:val="00360A58"/>
    <w:rsid w:val="003D2EF1"/>
    <w:rsid w:val="007A1A1E"/>
    <w:rsid w:val="00893652"/>
    <w:rsid w:val="00990AFD"/>
    <w:rsid w:val="009A611E"/>
    <w:rsid w:val="009D25F4"/>
    <w:rsid w:val="009E5864"/>
    <w:rsid w:val="00A55408"/>
    <w:rsid w:val="00A75DF9"/>
    <w:rsid w:val="00B7581F"/>
    <w:rsid w:val="00BE3F8E"/>
    <w:rsid w:val="00C45F65"/>
    <w:rsid w:val="00C76CE2"/>
    <w:rsid w:val="00DA3283"/>
    <w:rsid w:val="00EB13AE"/>
    <w:rsid w:val="00EF66CB"/>
    <w:rsid w:val="00F4610A"/>
    <w:rsid w:val="00F54335"/>
    <w:rsid w:val="00F67A8E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9D20-2C2F-48F9-A07D-41533C7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F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8C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8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68C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DBFE-7C76-4E02-ACC8-6D6A45A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dcterms:created xsi:type="dcterms:W3CDTF">2018-05-23T07:18:00Z</dcterms:created>
  <dcterms:modified xsi:type="dcterms:W3CDTF">2018-05-23T07:18:00Z</dcterms:modified>
</cp:coreProperties>
</file>